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bookmarkEnd w:id="0"/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24" w:rsidRDefault="00332F24" w:rsidP="00204BB5">
      <w:r>
        <w:separator/>
      </w:r>
    </w:p>
  </w:endnote>
  <w:endnote w:type="continuationSeparator" w:id="1">
    <w:p w:rsidR="00332F24" w:rsidRDefault="00332F24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24" w:rsidRDefault="00332F24" w:rsidP="00204BB5">
      <w:r>
        <w:separator/>
      </w:r>
    </w:p>
  </w:footnote>
  <w:footnote w:type="continuationSeparator" w:id="1">
    <w:p w:rsidR="00332F24" w:rsidRDefault="00332F24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D84698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7A44C6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2F24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0284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4C6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4698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37ABF39-9496-4219-A360-7A463E8C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Server</cp:lastModifiedBy>
  <cp:revision>2</cp:revision>
  <cp:lastPrinted>2018-12-26T07:50:00Z</cp:lastPrinted>
  <dcterms:created xsi:type="dcterms:W3CDTF">2019-02-04T06:57:00Z</dcterms:created>
  <dcterms:modified xsi:type="dcterms:W3CDTF">2019-02-04T06:57:00Z</dcterms:modified>
</cp:coreProperties>
</file>